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8F538" w14:textId="54ED6C32" w:rsidR="00185FE8" w:rsidRPr="00035D56" w:rsidRDefault="006D64EA" w:rsidP="00035D56">
      <w:r>
        <w:rPr>
          <w:noProof/>
        </w:rPr>
        <mc:AlternateContent>
          <mc:Choice Requires="wps">
            <w:drawing>
              <wp:anchor distT="91440" distB="91440" distL="137160" distR="137160" simplePos="0" relativeHeight="251660288" behindDoc="0" locked="0" layoutInCell="1" allowOverlap="1" wp14:anchorId="37F28F75" wp14:editId="75A48C16">
                <wp:simplePos x="0" y="0"/>
                <wp:positionH relativeFrom="margin">
                  <wp:posOffset>3319780</wp:posOffset>
                </wp:positionH>
                <wp:positionV relativeFrom="margin">
                  <wp:posOffset>564515</wp:posOffset>
                </wp:positionV>
                <wp:extent cx="2419985" cy="568960"/>
                <wp:effectExtent l="635" t="3175" r="0" b="0"/>
                <wp:wrapSquare wrapText="bothSides"/>
                <wp:docPr id="722854042" name="Pole tekstow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98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85E6F" w14:textId="77777777" w:rsidR="006E3209" w:rsidRPr="00476DFB" w:rsidRDefault="006E3209" w:rsidP="006E3209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6D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MINA WOLA MYSŁOWSKA</w:t>
                            </w:r>
                          </w:p>
                          <w:p w14:paraId="533B8C6F" w14:textId="77777777" w:rsidR="006E3209" w:rsidRPr="00476DFB" w:rsidRDefault="006E3209" w:rsidP="006E3209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6D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-426 Wola Mysłowska 57</w:t>
                            </w:r>
                          </w:p>
                          <w:p w14:paraId="2E875C6F" w14:textId="77777777" w:rsidR="006E3209" w:rsidRPr="00476DFB" w:rsidRDefault="006E3209" w:rsidP="006E3209">
                            <w:pPr>
                              <w:pStyle w:val="Nagwek"/>
                              <w:tabs>
                                <w:tab w:val="center" w:pos="2195"/>
                                <w:tab w:val="right" w:pos="4390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6D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wiat łukowski</w:t>
                            </w:r>
                          </w:p>
                          <w:p w14:paraId="19F1ED90" w14:textId="77777777" w:rsidR="006E3209" w:rsidRDefault="006E3209">
                            <w:pPr>
                              <w:pBdr>
                                <w:right w:val="single" w:sz="12" w:space="8" w:color="C0504D" w:themeColor="accent2"/>
                              </w:pBdr>
                              <w:spacing w:before="160"/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28F75" id="_x0000_t202" coordsize="21600,21600" o:spt="202" path="m,l,21600r21600,l21600,xe">
                <v:stroke joinstyle="miter"/>
                <v:path gradientshapeok="t" o:connecttype="rect"/>
              </v:shapetype>
              <v:shape id="Pole tekstowe 141" o:spid="_x0000_s1026" type="#_x0000_t202" style="position:absolute;margin-left:261.4pt;margin-top:44.45pt;width:190.55pt;height:44.8pt;z-index:2516602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" filled="f" stroked="f" strokeweight=".5pt">
                <v:textbox inset="0,0,18pt,0">
                  <w:txbxContent>
                    <w:p w14:paraId="21A85E6F" w14:textId="77777777" w:rsidR="006E3209" w:rsidRPr="00476DFB" w:rsidRDefault="006E3209" w:rsidP="006E3209">
                      <w:pPr>
                        <w:pStyle w:val="Nagwek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6DFB">
                        <w:rPr>
                          <w:rFonts w:ascii="Arial" w:hAnsi="Arial" w:cs="Arial"/>
                          <w:sz w:val="24"/>
                          <w:szCs w:val="24"/>
                        </w:rPr>
                        <w:t>GMINA WOLA MYSŁOWSKA</w:t>
                      </w:r>
                    </w:p>
                    <w:p w14:paraId="533B8C6F" w14:textId="77777777" w:rsidR="006E3209" w:rsidRPr="00476DFB" w:rsidRDefault="006E3209" w:rsidP="006E3209">
                      <w:pPr>
                        <w:pStyle w:val="Nagwek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6DFB">
                        <w:rPr>
                          <w:rFonts w:ascii="Arial" w:hAnsi="Arial" w:cs="Arial"/>
                          <w:sz w:val="24"/>
                          <w:szCs w:val="24"/>
                        </w:rPr>
                        <w:t>21-426 Wola Mysłowska 57</w:t>
                      </w:r>
                    </w:p>
                    <w:p w14:paraId="2E875C6F" w14:textId="77777777" w:rsidR="006E3209" w:rsidRPr="00476DFB" w:rsidRDefault="006E3209" w:rsidP="006E3209">
                      <w:pPr>
                        <w:pStyle w:val="Nagwek"/>
                        <w:tabs>
                          <w:tab w:val="center" w:pos="2195"/>
                          <w:tab w:val="right" w:pos="4390"/>
                        </w:tabs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6DFB">
                        <w:rPr>
                          <w:rFonts w:ascii="Arial" w:hAnsi="Arial" w:cs="Arial"/>
                          <w:sz w:val="24"/>
                          <w:szCs w:val="24"/>
                        </w:rPr>
                        <w:t>Powiat łukowski</w:t>
                      </w:r>
                    </w:p>
                    <w:p w14:paraId="19F1ED90" w14:textId="77777777" w:rsidR="006E3209" w:rsidRDefault="006E3209">
                      <w:pPr>
                        <w:pBdr>
                          <w:right w:val="single" w:sz="12" w:space="8" w:color="C0504D" w:themeColor="accent2"/>
                        </w:pBdr>
                        <w:spacing w:before="160"/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00000">
        <w:rPr>
          <w:noProof/>
        </w:rPr>
        <w:drawing>
          <wp:anchor distT="0" distB="0" distL="114300" distR="114300" simplePos="0" relativeHeight="251659776" behindDoc="0" locked="0" layoutInCell="1" allowOverlap="1" wp14:anchorId="2795D69D" wp14:editId="52A235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8950" cy="552450"/>
            <wp:effectExtent l="0" t="0" r="6350" b="0"/>
            <wp:wrapTopAndBottom/>
            <wp:docPr id="733746832" name="Obraz 0" descr="111px-POL_gmina_Wola_Myslowska_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111px-POL_gmina_Wola_Myslowska_CO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37498" w14:textId="77777777" w:rsidR="006D64EA" w:rsidRDefault="006D64EA" w:rsidP="00566293">
      <w:pPr>
        <w:spacing w:line="360" w:lineRule="auto"/>
        <w:ind w:left="720"/>
        <w:jc w:val="right"/>
        <w:rPr>
          <w:rFonts w:ascii="Arial" w:hAnsi="Arial" w:cs="Arial"/>
          <w:sz w:val="20"/>
          <w:szCs w:val="20"/>
        </w:rPr>
      </w:pPr>
    </w:p>
    <w:p w14:paraId="215B7577" w14:textId="77777777" w:rsidR="006D64EA" w:rsidRDefault="006D64EA" w:rsidP="00566293">
      <w:pPr>
        <w:spacing w:line="360" w:lineRule="auto"/>
        <w:ind w:left="720"/>
        <w:jc w:val="right"/>
        <w:rPr>
          <w:rFonts w:ascii="Arial" w:hAnsi="Arial" w:cs="Arial"/>
          <w:sz w:val="20"/>
          <w:szCs w:val="20"/>
        </w:rPr>
      </w:pPr>
    </w:p>
    <w:p w14:paraId="0F942124" w14:textId="566CA74F" w:rsidR="00B257C4" w:rsidRPr="00566293" w:rsidRDefault="001556CF" w:rsidP="00566293">
      <w:pPr>
        <w:spacing w:line="360" w:lineRule="auto"/>
        <w:ind w:left="720"/>
        <w:jc w:val="right"/>
        <w:rPr>
          <w:rFonts w:ascii="Arial" w:hAnsi="Arial" w:cs="Arial"/>
          <w:sz w:val="20"/>
          <w:szCs w:val="20"/>
        </w:rPr>
      </w:pPr>
      <w:r w:rsidRPr="00566293">
        <w:rPr>
          <w:rFonts w:ascii="Arial" w:hAnsi="Arial" w:cs="Arial"/>
          <w:sz w:val="20"/>
          <w:szCs w:val="20"/>
        </w:rPr>
        <w:t xml:space="preserve"> </w:t>
      </w:r>
      <w:r w:rsidRPr="00566293">
        <w:rPr>
          <w:rFonts w:ascii="Arial" w:hAnsi="Arial" w:cs="Arial"/>
          <w:b/>
          <w:sz w:val="20"/>
          <w:szCs w:val="20"/>
        </w:rPr>
        <w:t xml:space="preserve">Załącznik nr </w:t>
      </w:r>
      <w:r w:rsidR="00E23271">
        <w:rPr>
          <w:rFonts w:ascii="Arial" w:hAnsi="Arial" w:cs="Arial"/>
          <w:b/>
          <w:sz w:val="20"/>
          <w:szCs w:val="20"/>
        </w:rPr>
        <w:t>5</w:t>
      </w:r>
      <w:r w:rsidR="006874BE">
        <w:rPr>
          <w:rFonts w:ascii="Arial" w:hAnsi="Arial" w:cs="Arial"/>
          <w:b/>
          <w:sz w:val="20"/>
          <w:szCs w:val="20"/>
        </w:rPr>
        <w:t xml:space="preserve"> </w:t>
      </w:r>
      <w:r w:rsidRPr="00566293">
        <w:rPr>
          <w:rFonts w:ascii="Arial" w:hAnsi="Arial" w:cs="Arial"/>
          <w:b/>
          <w:sz w:val="20"/>
          <w:szCs w:val="20"/>
        </w:rPr>
        <w:t xml:space="preserve">do </w:t>
      </w:r>
      <w:proofErr w:type="spellStart"/>
      <w:r w:rsidRPr="00566293">
        <w:rPr>
          <w:rFonts w:ascii="Arial" w:hAnsi="Arial" w:cs="Arial"/>
          <w:b/>
          <w:sz w:val="20"/>
          <w:szCs w:val="20"/>
        </w:rPr>
        <w:t>swz</w:t>
      </w:r>
      <w:proofErr w:type="spellEnd"/>
      <w:r w:rsidRPr="00566293">
        <w:rPr>
          <w:rFonts w:ascii="Arial" w:hAnsi="Arial" w:cs="Arial"/>
          <w:sz w:val="20"/>
          <w:szCs w:val="20"/>
        </w:rPr>
        <w:t xml:space="preserve">- Wzór </w:t>
      </w:r>
      <w:r w:rsidR="00E65B6A">
        <w:rPr>
          <w:rFonts w:ascii="Arial" w:hAnsi="Arial" w:cs="Arial"/>
          <w:sz w:val="20"/>
          <w:szCs w:val="20"/>
        </w:rPr>
        <w:t xml:space="preserve">wykazu </w:t>
      </w:r>
      <w:r w:rsidR="00404356">
        <w:rPr>
          <w:rFonts w:ascii="Arial" w:hAnsi="Arial" w:cs="Arial"/>
          <w:sz w:val="20"/>
          <w:szCs w:val="20"/>
        </w:rPr>
        <w:t>osób</w:t>
      </w:r>
      <w:r w:rsidR="00795343">
        <w:rPr>
          <w:rFonts w:ascii="Arial" w:hAnsi="Arial" w:cs="Arial"/>
          <w:sz w:val="20"/>
          <w:szCs w:val="20"/>
        </w:rPr>
        <w:t xml:space="preserve"> (składany na wezwanie zamawiającego)</w:t>
      </w:r>
    </w:p>
    <w:p w14:paraId="40C8139C" w14:textId="02456C66" w:rsidR="001556CF" w:rsidRPr="00566293" w:rsidRDefault="006117BF" w:rsidP="00B876B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293">
        <w:rPr>
          <w:rFonts w:ascii="Arial" w:hAnsi="Arial" w:cs="Arial"/>
          <w:sz w:val="20"/>
          <w:szCs w:val="20"/>
        </w:rPr>
        <w:t>GOŚ</w:t>
      </w:r>
      <w:r w:rsidR="003925AC">
        <w:rPr>
          <w:rFonts w:ascii="Arial" w:hAnsi="Arial" w:cs="Arial"/>
          <w:sz w:val="20"/>
          <w:szCs w:val="20"/>
        </w:rPr>
        <w:t>.271.</w:t>
      </w:r>
      <w:r w:rsidR="006E3209">
        <w:rPr>
          <w:rFonts w:ascii="Arial" w:hAnsi="Arial" w:cs="Arial"/>
          <w:sz w:val="20"/>
          <w:szCs w:val="20"/>
        </w:rPr>
        <w:t>2.</w:t>
      </w:r>
      <w:r w:rsidR="006D64EA">
        <w:rPr>
          <w:rFonts w:ascii="Arial" w:hAnsi="Arial" w:cs="Arial"/>
          <w:sz w:val="20"/>
          <w:szCs w:val="20"/>
        </w:rPr>
        <w:t>3</w:t>
      </w:r>
      <w:r w:rsidR="006E3209">
        <w:rPr>
          <w:rFonts w:ascii="Arial" w:hAnsi="Arial" w:cs="Arial"/>
          <w:sz w:val="20"/>
          <w:szCs w:val="20"/>
        </w:rPr>
        <w:t>.202</w:t>
      </w:r>
      <w:r w:rsidR="00181424">
        <w:rPr>
          <w:rFonts w:ascii="Arial" w:hAnsi="Arial" w:cs="Arial"/>
          <w:sz w:val="20"/>
          <w:szCs w:val="20"/>
        </w:rPr>
        <w:t>6</w:t>
      </w:r>
      <w:r w:rsidR="001556CF" w:rsidRPr="00566293">
        <w:rPr>
          <w:rFonts w:ascii="Arial" w:hAnsi="Arial" w:cs="Arial"/>
          <w:sz w:val="20"/>
          <w:szCs w:val="20"/>
        </w:rPr>
        <w:t xml:space="preserve">    </w:t>
      </w:r>
    </w:p>
    <w:p w14:paraId="56A5149F" w14:textId="77777777" w:rsidR="00566293" w:rsidRPr="00566293" w:rsidRDefault="00566293" w:rsidP="00566293">
      <w:pPr>
        <w:widowControl w:val="0"/>
        <w:spacing w:after="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566293">
        <w:rPr>
          <w:rFonts w:ascii="Arial" w:hAnsi="Arial" w:cs="Arial"/>
          <w:b/>
          <w:sz w:val="20"/>
          <w:szCs w:val="20"/>
          <w:lang w:eastAsia="pl-PL"/>
        </w:rPr>
        <w:t>Wykonawca:</w:t>
      </w:r>
    </w:p>
    <w:p w14:paraId="16150682" w14:textId="77777777" w:rsidR="00566293" w:rsidRPr="00566293" w:rsidRDefault="00566293" w:rsidP="00566293">
      <w:pPr>
        <w:widowControl w:val="0"/>
        <w:spacing w:after="0" w:line="360" w:lineRule="auto"/>
        <w:ind w:right="107"/>
        <w:rPr>
          <w:rFonts w:ascii="Arial" w:hAnsi="Arial" w:cs="Arial"/>
          <w:sz w:val="20"/>
          <w:szCs w:val="20"/>
          <w:lang w:eastAsia="pl-PL"/>
        </w:rPr>
      </w:pPr>
      <w:r w:rsidRPr="0056629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3FA76E89" w14:textId="77777777" w:rsidR="00566293" w:rsidRPr="00566293" w:rsidRDefault="00566293" w:rsidP="00566293">
      <w:pPr>
        <w:widowControl w:val="0"/>
        <w:spacing w:after="0" w:line="360" w:lineRule="auto"/>
        <w:ind w:right="107"/>
        <w:rPr>
          <w:rFonts w:ascii="Arial" w:hAnsi="Arial" w:cs="Arial"/>
          <w:i/>
          <w:sz w:val="20"/>
          <w:szCs w:val="20"/>
          <w:lang w:eastAsia="pl-PL"/>
        </w:rPr>
      </w:pPr>
      <w:r w:rsidRPr="00566293">
        <w:rPr>
          <w:rFonts w:ascii="Arial" w:hAnsi="Arial" w:cs="Arial"/>
          <w:i/>
          <w:sz w:val="20"/>
          <w:szCs w:val="20"/>
          <w:lang w:eastAsia="pl-PL"/>
        </w:rPr>
        <w:t>(pełna nazwa/firma, adres,  w zależności od podmiotu: NIP/PESEL, KRS/</w:t>
      </w:r>
      <w:proofErr w:type="spellStart"/>
      <w:r w:rsidRPr="00566293">
        <w:rPr>
          <w:rFonts w:ascii="Arial" w:hAnsi="Arial" w:cs="Arial"/>
          <w:i/>
          <w:sz w:val="20"/>
          <w:szCs w:val="20"/>
          <w:lang w:eastAsia="pl-PL"/>
        </w:rPr>
        <w:t>CEiDG</w:t>
      </w:r>
      <w:proofErr w:type="spellEnd"/>
      <w:r w:rsidRPr="00566293">
        <w:rPr>
          <w:rFonts w:ascii="Arial" w:hAnsi="Arial" w:cs="Arial"/>
          <w:i/>
          <w:sz w:val="20"/>
          <w:szCs w:val="20"/>
          <w:lang w:eastAsia="pl-PL"/>
        </w:rPr>
        <w:t>)</w:t>
      </w:r>
    </w:p>
    <w:p w14:paraId="15485849" w14:textId="77777777" w:rsidR="00566293" w:rsidRPr="00566293" w:rsidRDefault="00566293" w:rsidP="00566293">
      <w:pPr>
        <w:widowControl w:val="0"/>
        <w:spacing w:after="0" w:line="360" w:lineRule="auto"/>
        <w:rPr>
          <w:rFonts w:ascii="Arial" w:hAnsi="Arial" w:cs="Arial"/>
          <w:sz w:val="20"/>
          <w:szCs w:val="20"/>
          <w:u w:val="single"/>
          <w:lang w:eastAsia="pl-PL"/>
        </w:rPr>
      </w:pPr>
      <w:r w:rsidRPr="00566293">
        <w:rPr>
          <w:rFonts w:ascii="Arial" w:hAnsi="Arial" w:cs="Arial"/>
          <w:sz w:val="20"/>
          <w:szCs w:val="20"/>
          <w:u w:val="single"/>
          <w:lang w:eastAsia="pl-PL"/>
        </w:rPr>
        <w:t>reprezentowany przez:</w:t>
      </w:r>
    </w:p>
    <w:p w14:paraId="136FAC2F" w14:textId="77777777" w:rsidR="00566293" w:rsidRPr="00566293" w:rsidRDefault="00566293" w:rsidP="00566293">
      <w:pPr>
        <w:widowControl w:val="0"/>
        <w:spacing w:after="0" w:line="360" w:lineRule="auto"/>
        <w:ind w:right="5954"/>
        <w:rPr>
          <w:rFonts w:ascii="Arial" w:hAnsi="Arial" w:cs="Arial"/>
          <w:sz w:val="20"/>
          <w:szCs w:val="20"/>
          <w:lang w:eastAsia="pl-PL"/>
        </w:rPr>
      </w:pPr>
      <w:r w:rsidRPr="00566293">
        <w:rPr>
          <w:rFonts w:ascii="Arial" w:hAnsi="Arial" w:cs="Arial"/>
          <w:sz w:val="20"/>
          <w:szCs w:val="20"/>
          <w:lang w:eastAsia="pl-PL"/>
        </w:rPr>
        <w:t>………………………………………………………</w:t>
      </w:r>
    </w:p>
    <w:p w14:paraId="3E2D3B60" w14:textId="77777777" w:rsidR="00566293" w:rsidRPr="00566293" w:rsidRDefault="00566293" w:rsidP="00566293">
      <w:pPr>
        <w:widowControl w:val="0"/>
        <w:spacing w:after="0" w:line="360" w:lineRule="auto"/>
        <w:ind w:right="-35"/>
        <w:rPr>
          <w:rFonts w:ascii="Arial" w:hAnsi="Arial" w:cs="Arial"/>
          <w:i/>
          <w:sz w:val="20"/>
          <w:szCs w:val="20"/>
          <w:lang w:eastAsia="pl-PL"/>
        </w:rPr>
      </w:pPr>
      <w:r w:rsidRPr="00566293">
        <w:rPr>
          <w:rFonts w:ascii="Arial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684BA378" w14:textId="77777777" w:rsidR="00566293" w:rsidRPr="00566293" w:rsidRDefault="00566293" w:rsidP="00566293">
      <w:pPr>
        <w:widowControl w:val="0"/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38CB2B61" w14:textId="77777777" w:rsidR="00966DD7" w:rsidRPr="00185FE8" w:rsidRDefault="00404356" w:rsidP="00185FE8">
      <w:pPr>
        <w:widowControl w:val="0"/>
        <w:spacing w:before="240"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B876B8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WYKAZ OSÓB SKIEROWANYCH PRZEZ WYKONAWCĘ DO REALIZACJI ZAMÓWIENIA </w:t>
      </w:r>
      <w:r w:rsidRPr="00B876B8">
        <w:rPr>
          <w:rFonts w:ascii="Arial" w:hAnsi="Arial" w:cs="Arial"/>
          <w:b/>
          <w:sz w:val="20"/>
          <w:szCs w:val="20"/>
          <w:u w:val="single"/>
          <w:lang w:eastAsia="pl-PL"/>
        </w:rPr>
        <w:br/>
        <w:t>ORAZ INFORMACJA O PODSTAWIE DO DYSPONOWANIA TYMI OSOBAMI W POSTĘPOWANIU PN.</w:t>
      </w:r>
      <w:r w:rsidRPr="00E65B6A">
        <w:rPr>
          <w:rFonts w:ascii="Arial" w:hAnsi="Arial" w:cs="Arial"/>
          <w:b/>
          <w:sz w:val="24"/>
          <w:szCs w:val="24"/>
          <w:lang w:eastAsia="pl-PL"/>
        </w:rPr>
        <w:br/>
      </w:r>
      <w:r w:rsidR="00E65B6A" w:rsidRPr="00E65B6A">
        <w:rPr>
          <w:rFonts w:ascii="Arial" w:hAnsi="Arial" w:cs="Arial"/>
          <w:b/>
          <w:sz w:val="24"/>
          <w:szCs w:val="24"/>
          <w:lang w:eastAsia="pl-PL"/>
        </w:rPr>
        <w:t>w postępowaniu pn.</w:t>
      </w:r>
    </w:p>
    <w:p w14:paraId="654BFA95" w14:textId="77777777" w:rsidR="00185FE8" w:rsidRPr="000D2650" w:rsidRDefault="00185FE8" w:rsidP="00185FE8">
      <w:pPr>
        <w:pStyle w:val="Akapitzlist"/>
        <w:widowControl w:val="0"/>
        <w:tabs>
          <w:tab w:val="left" w:pos="5670"/>
        </w:tabs>
        <w:spacing w:before="240" w:after="240" w:line="360" w:lineRule="auto"/>
        <w:ind w:left="360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„</w:t>
      </w:r>
      <w:r w:rsidR="00B54DAB">
        <w:rPr>
          <w:rFonts w:ascii="Arial" w:hAnsi="Arial" w:cs="Arial"/>
          <w:b/>
          <w:color w:val="000000"/>
          <w:sz w:val="24"/>
          <w:szCs w:val="24"/>
        </w:rPr>
        <w:t>Utworzenie Centrum Kultury i Opieki nad maluchem</w:t>
      </w:r>
      <w:r w:rsidRPr="000D2650">
        <w:rPr>
          <w:rFonts w:ascii="Arial" w:hAnsi="Arial" w:cs="Arial"/>
          <w:b/>
          <w:color w:val="000000"/>
          <w:sz w:val="24"/>
          <w:szCs w:val="24"/>
        </w:rPr>
        <w:t>”</w:t>
      </w:r>
    </w:p>
    <w:p w14:paraId="2ED917DF" w14:textId="77777777" w:rsidR="006874BE" w:rsidRDefault="006874BE" w:rsidP="006874BE">
      <w:pPr>
        <w:widowControl w:val="0"/>
        <w:spacing w:after="0"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59759582" w14:textId="77777777" w:rsidR="00BF27DC" w:rsidRPr="00A203C3" w:rsidRDefault="00BF27DC" w:rsidP="00404356">
      <w:pPr>
        <w:widowControl w:val="0"/>
        <w:spacing w:after="0" w:line="360" w:lineRule="auto"/>
        <w:jc w:val="center"/>
        <w:rPr>
          <w:rFonts w:ascii="Cambria" w:hAnsi="Cambria" w:cs="Calibri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899"/>
        <w:gridCol w:w="3974"/>
        <w:gridCol w:w="3683"/>
        <w:gridCol w:w="2864"/>
      </w:tblGrid>
      <w:tr w:rsidR="00E23271" w:rsidRPr="00B876B8" w14:paraId="640FF94E" w14:textId="77777777" w:rsidTr="006E3209">
        <w:trPr>
          <w:trHeight w:hRule="exact" w:val="1995"/>
        </w:trPr>
        <w:tc>
          <w:tcPr>
            <w:tcW w:w="201" w:type="pct"/>
            <w:shd w:val="clear" w:color="auto" w:fill="EEECE1" w:themeFill="background2"/>
            <w:vAlign w:val="center"/>
          </w:tcPr>
          <w:p w14:paraId="0EF591B8" w14:textId="77777777" w:rsidR="00E23271" w:rsidRPr="00B876B8" w:rsidRDefault="00E23271" w:rsidP="0089327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876B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037" w:type="pct"/>
            <w:shd w:val="clear" w:color="auto" w:fill="EEECE1" w:themeFill="background2"/>
            <w:vAlign w:val="center"/>
          </w:tcPr>
          <w:p w14:paraId="7DE3EC1F" w14:textId="77777777" w:rsidR="00E23271" w:rsidRPr="00B876B8" w:rsidRDefault="00E23271" w:rsidP="0089327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876B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Zakres wykonywanych czynności / </w:t>
            </w:r>
            <w:r w:rsidRPr="00B876B8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Imię i nazwisko</w:t>
            </w:r>
          </w:p>
        </w:tc>
        <w:tc>
          <w:tcPr>
            <w:tcW w:w="1421" w:type="pct"/>
            <w:shd w:val="clear" w:color="auto" w:fill="EEECE1" w:themeFill="background2"/>
            <w:vAlign w:val="center"/>
          </w:tcPr>
          <w:p w14:paraId="2BE66EE1" w14:textId="77777777" w:rsidR="00E23271" w:rsidRPr="00B876B8" w:rsidRDefault="00E23271" w:rsidP="0089327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876B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pis posiadanych kwalifikacji zawodowych (data uzyskania uprawnień, nr, opis uprawnień)</w:t>
            </w:r>
          </w:p>
        </w:tc>
        <w:tc>
          <w:tcPr>
            <w:tcW w:w="1317" w:type="pct"/>
            <w:shd w:val="clear" w:color="auto" w:fill="EEECE1" w:themeFill="background2"/>
            <w:vAlign w:val="center"/>
          </w:tcPr>
          <w:p w14:paraId="42386CE7" w14:textId="77777777" w:rsidR="00E23271" w:rsidRDefault="00E23271" w:rsidP="00E2327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876B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pis posiadan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ego</w:t>
            </w:r>
            <w:r w:rsidRPr="00B876B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</w:t>
            </w:r>
            <w:r w:rsidR="00BB54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oświadczenia (daty wykonywanych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usług, nazwy nadzorowanych inwestycji, odbiorca usług</w:t>
            </w:r>
            <w:r w:rsidR="00BB54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) </w:t>
            </w:r>
          </w:p>
          <w:p w14:paraId="09B6B87B" w14:textId="77777777" w:rsidR="00BB54A7" w:rsidRPr="00B876B8" w:rsidRDefault="00BB54A7" w:rsidP="00E2327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4" w:type="pct"/>
            <w:shd w:val="clear" w:color="auto" w:fill="EEECE1" w:themeFill="background2"/>
          </w:tcPr>
          <w:p w14:paraId="41D00300" w14:textId="77777777" w:rsidR="00E23271" w:rsidRPr="00B876B8" w:rsidRDefault="00E23271" w:rsidP="0089327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876B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stawa do dysponowania osobą</w:t>
            </w:r>
            <w:r w:rsidRPr="00B876B8">
              <w:rPr>
                <w:rStyle w:val="Odwoanieprzypisudolnego"/>
                <w:rFonts w:ascii="Arial" w:hAnsi="Arial" w:cs="Arial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E23271" w:rsidRPr="00B876B8" w14:paraId="2DCDB183" w14:textId="77777777" w:rsidTr="00A045AC">
        <w:trPr>
          <w:trHeight w:hRule="exact" w:val="695"/>
        </w:trPr>
        <w:tc>
          <w:tcPr>
            <w:tcW w:w="201" w:type="pct"/>
            <w:vAlign w:val="center"/>
          </w:tcPr>
          <w:p w14:paraId="53DC0B2A" w14:textId="77777777" w:rsidR="00E23271" w:rsidRPr="00B876B8" w:rsidRDefault="00E23271" w:rsidP="0089327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876B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37" w:type="pct"/>
            <w:vAlign w:val="center"/>
          </w:tcPr>
          <w:p w14:paraId="3BA51E54" w14:textId="77777777" w:rsidR="00E23271" w:rsidRPr="00B876B8" w:rsidRDefault="00E23271" w:rsidP="00893277">
            <w:pPr>
              <w:suppressAutoHyphens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1" w:type="pct"/>
            <w:vAlign w:val="center"/>
          </w:tcPr>
          <w:p w14:paraId="48894EB6" w14:textId="77777777" w:rsidR="00E23271" w:rsidRPr="00B876B8" w:rsidRDefault="00E23271" w:rsidP="008932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69D7FEC" w14:textId="77777777" w:rsidR="00E23271" w:rsidRPr="00B876B8" w:rsidRDefault="00E23271" w:rsidP="008932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3415879" w14:textId="77777777" w:rsidR="00E23271" w:rsidRPr="00B876B8" w:rsidRDefault="00E23271" w:rsidP="008932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CEC0EB2" w14:textId="77777777" w:rsidR="00E23271" w:rsidRPr="00B876B8" w:rsidRDefault="00E23271" w:rsidP="008932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6FC9C80" w14:textId="77777777" w:rsidR="00E23271" w:rsidRPr="00B876B8" w:rsidRDefault="00E23271" w:rsidP="008932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40CD289" w14:textId="77777777" w:rsidR="00E23271" w:rsidRPr="00B876B8" w:rsidRDefault="00E23271" w:rsidP="008932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AF5AB50" w14:textId="77777777" w:rsidR="00E23271" w:rsidRPr="00B876B8" w:rsidRDefault="00E23271" w:rsidP="008932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DB9D1DD" w14:textId="77777777" w:rsidR="00E23271" w:rsidRPr="00B876B8" w:rsidRDefault="00E23271" w:rsidP="008932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CB4CECC" w14:textId="77777777" w:rsidR="00E23271" w:rsidRPr="00B876B8" w:rsidRDefault="00E23271" w:rsidP="008932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F6E34D6" w14:textId="77777777" w:rsidR="00E23271" w:rsidRPr="00B876B8" w:rsidRDefault="00E23271" w:rsidP="008932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1EDCF95" w14:textId="77777777" w:rsidR="00E23271" w:rsidRPr="00B876B8" w:rsidRDefault="00E23271" w:rsidP="008932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7" w:type="pct"/>
          </w:tcPr>
          <w:p w14:paraId="0B4158CE" w14:textId="77777777" w:rsidR="00E23271" w:rsidRPr="00B876B8" w:rsidRDefault="00E23271" w:rsidP="00893277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4" w:type="pct"/>
          </w:tcPr>
          <w:p w14:paraId="64F889DC" w14:textId="77777777" w:rsidR="00E23271" w:rsidRPr="00B876B8" w:rsidRDefault="00E23271" w:rsidP="00893277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23271" w:rsidRPr="00B876B8" w14:paraId="0AA42882" w14:textId="77777777" w:rsidTr="00A045AC">
        <w:trPr>
          <w:trHeight w:hRule="exact" w:val="577"/>
        </w:trPr>
        <w:tc>
          <w:tcPr>
            <w:tcW w:w="201" w:type="pct"/>
            <w:vAlign w:val="center"/>
          </w:tcPr>
          <w:p w14:paraId="471FBA58" w14:textId="77777777" w:rsidR="00E23271" w:rsidRPr="00B876B8" w:rsidRDefault="00E23271" w:rsidP="0089327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876B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37" w:type="pct"/>
            <w:vAlign w:val="center"/>
          </w:tcPr>
          <w:p w14:paraId="273C8DF3" w14:textId="77777777" w:rsidR="00E23271" w:rsidRPr="00B876B8" w:rsidRDefault="00E23271" w:rsidP="00893277">
            <w:pPr>
              <w:suppressAutoHyphens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1" w:type="pct"/>
            <w:vAlign w:val="center"/>
          </w:tcPr>
          <w:p w14:paraId="591E5DCC" w14:textId="77777777" w:rsidR="00E23271" w:rsidRPr="00B876B8" w:rsidRDefault="00E23271" w:rsidP="008932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7" w:type="pct"/>
          </w:tcPr>
          <w:p w14:paraId="7D012FA0" w14:textId="77777777" w:rsidR="00E23271" w:rsidRPr="00B876B8" w:rsidRDefault="00E23271" w:rsidP="00893277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4" w:type="pct"/>
          </w:tcPr>
          <w:p w14:paraId="318D0922" w14:textId="77777777" w:rsidR="00E23271" w:rsidRPr="00B876B8" w:rsidRDefault="00E23271" w:rsidP="00893277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23271" w:rsidRPr="00B876B8" w14:paraId="1F461DC2" w14:textId="77777777" w:rsidTr="00A045AC">
        <w:trPr>
          <w:trHeight w:hRule="exact" w:val="557"/>
        </w:trPr>
        <w:tc>
          <w:tcPr>
            <w:tcW w:w="201" w:type="pct"/>
            <w:vAlign w:val="center"/>
          </w:tcPr>
          <w:p w14:paraId="56B2BDD2" w14:textId="77777777" w:rsidR="00E23271" w:rsidRPr="00B876B8" w:rsidRDefault="00E23271" w:rsidP="0089327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876B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37" w:type="pct"/>
            <w:vAlign w:val="center"/>
          </w:tcPr>
          <w:p w14:paraId="2228FCC7" w14:textId="77777777" w:rsidR="00E23271" w:rsidRPr="00B876B8" w:rsidRDefault="00E23271" w:rsidP="00893277">
            <w:pPr>
              <w:suppressAutoHyphens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1" w:type="pct"/>
            <w:vAlign w:val="center"/>
          </w:tcPr>
          <w:p w14:paraId="19762FD1" w14:textId="77777777" w:rsidR="00E23271" w:rsidRPr="00B876B8" w:rsidRDefault="00E23271" w:rsidP="008932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7" w:type="pct"/>
          </w:tcPr>
          <w:p w14:paraId="66153060" w14:textId="77777777" w:rsidR="00E23271" w:rsidRPr="00B876B8" w:rsidRDefault="00E23271" w:rsidP="00893277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4" w:type="pct"/>
          </w:tcPr>
          <w:p w14:paraId="55EDCFB4" w14:textId="77777777" w:rsidR="00E23271" w:rsidRPr="00B876B8" w:rsidRDefault="00E23271" w:rsidP="00893277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23271" w:rsidRPr="00B876B8" w14:paraId="56D44481" w14:textId="77777777" w:rsidTr="00A045AC">
        <w:trPr>
          <w:trHeight w:hRule="exact" w:val="567"/>
        </w:trPr>
        <w:tc>
          <w:tcPr>
            <w:tcW w:w="201" w:type="pct"/>
            <w:vAlign w:val="center"/>
          </w:tcPr>
          <w:p w14:paraId="5FF06E7F" w14:textId="77777777" w:rsidR="00E23271" w:rsidRPr="00B876B8" w:rsidRDefault="00E23271" w:rsidP="0089327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876B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37" w:type="pct"/>
            <w:vAlign w:val="center"/>
          </w:tcPr>
          <w:p w14:paraId="25CBE1DE" w14:textId="77777777" w:rsidR="00E23271" w:rsidRPr="00B876B8" w:rsidRDefault="00E23271" w:rsidP="00893277">
            <w:pPr>
              <w:suppressAutoHyphens/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21" w:type="pct"/>
            <w:vAlign w:val="center"/>
          </w:tcPr>
          <w:p w14:paraId="19A4D26C" w14:textId="77777777" w:rsidR="00E23271" w:rsidRPr="00B876B8" w:rsidRDefault="00E23271" w:rsidP="0089327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17" w:type="pct"/>
          </w:tcPr>
          <w:p w14:paraId="63294BBB" w14:textId="77777777" w:rsidR="00E23271" w:rsidRPr="00B876B8" w:rsidRDefault="00E23271" w:rsidP="00893277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4" w:type="pct"/>
          </w:tcPr>
          <w:p w14:paraId="424B1E40" w14:textId="77777777" w:rsidR="00E23271" w:rsidRPr="00B876B8" w:rsidRDefault="00E23271" w:rsidP="00893277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2854FF1A" w14:textId="77777777" w:rsidR="00404356" w:rsidRPr="00B876B8" w:rsidRDefault="00404356" w:rsidP="0040435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right"/>
        <w:textAlignment w:val="baseline"/>
        <w:rPr>
          <w:rFonts w:ascii="Arial" w:hAnsi="Arial" w:cs="Arial"/>
          <w:b/>
          <w:i/>
          <w:color w:val="FF0000"/>
          <w:kern w:val="1"/>
          <w:sz w:val="18"/>
          <w:szCs w:val="20"/>
          <w:lang w:eastAsia="zh-CN" w:bidi="hi-IN"/>
        </w:rPr>
      </w:pPr>
    </w:p>
    <w:p w14:paraId="5FCB540C" w14:textId="77777777" w:rsidR="00954631" w:rsidRPr="00433E84" w:rsidRDefault="00954631" w:rsidP="00954631">
      <w:pPr>
        <w:widowControl w:val="0"/>
        <w:spacing w:before="240" w:after="24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33E84">
        <w:rPr>
          <w:rFonts w:ascii="Arial" w:hAnsi="Arial" w:cs="Arial"/>
          <w:sz w:val="20"/>
          <w:szCs w:val="20"/>
          <w:lang w:eastAsia="pl-PL"/>
        </w:rPr>
        <w:lastRenderedPageBreak/>
        <w:t xml:space="preserve">Do wykazu załączam(my) dowody </w:t>
      </w:r>
      <w:r>
        <w:rPr>
          <w:rFonts w:ascii="Arial" w:hAnsi="Arial" w:cs="Arial"/>
          <w:sz w:val="20"/>
          <w:szCs w:val="20"/>
          <w:lang w:eastAsia="pl-PL"/>
        </w:rPr>
        <w:t>potwierdzające kwalifikacje zawodowe oraz doświadczenie osób skierowanych przez wyk</w:t>
      </w:r>
      <w:r w:rsidR="00FC6206">
        <w:rPr>
          <w:rFonts w:ascii="Arial" w:hAnsi="Arial" w:cs="Arial"/>
          <w:sz w:val="20"/>
          <w:szCs w:val="20"/>
          <w:lang w:eastAsia="pl-PL"/>
        </w:rPr>
        <w:t xml:space="preserve">onawcę do realizacji zamówienia, określonych w wymaganiach zamawiającego w dziale VIII </w:t>
      </w:r>
      <w:proofErr w:type="spellStart"/>
      <w:r w:rsidR="00FC6206">
        <w:rPr>
          <w:rFonts w:ascii="Arial" w:hAnsi="Arial" w:cs="Arial"/>
          <w:sz w:val="20"/>
          <w:szCs w:val="20"/>
          <w:lang w:eastAsia="pl-PL"/>
        </w:rPr>
        <w:t>swz</w:t>
      </w:r>
      <w:proofErr w:type="spellEnd"/>
      <w:r w:rsidR="00FC6206">
        <w:rPr>
          <w:rFonts w:ascii="Arial" w:hAnsi="Arial" w:cs="Arial"/>
          <w:sz w:val="20"/>
          <w:szCs w:val="20"/>
          <w:lang w:eastAsia="pl-PL"/>
        </w:rPr>
        <w:t>.</w:t>
      </w:r>
    </w:p>
    <w:p w14:paraId="166434C4" w14:textId="77777777" w:rsidR="00404356" w:rsidRPr="00B876B8" w:rsidRDefault="00404356" w:rsidP="0040435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right"/>
        <w:textAlignment w:val="baseline"/>
        <w:rPr>
          <w:rFonts w:ascii="Arial" w:hAnsi="Arial" w:cs="Arial"/>
          <w:b/>
          <w:i/>
          <w:color w:val="FF0000"/>
          <w:kern w:val="1"/>
          <w:sz w:val="18"/>
          <w:szCs w:val="20"/>
          <w:lang w:eastAsia="zh-CN" w:bidi="hi-IN"/>
        </w:rPr>
      </w:pPr>
    </w:p>
    <w:p w14:paraId="1D4905F7" w14:textId="77777777" w:rsidR="00954631" w:rsidRDefault="00954631" w:rsidP="0040435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right"/>
        <w:textAlignment w:val="baseline"/>
        <w:rPr>
          <w:rFonts w:ascii="Arial" w:hAnsi="Arial" w:cs="Arial"/>
          <w:b/>
          <w:kern w:val="1"/>
          <w:sz w:val="20"/>
          <w:szCs w:val="20"/>
          <w:lang w:eastAsia="zh-CN" w:bidi="hi-IN"/>
        </w:rPr>
      </w:pPr>
    </w:p>
    <w:p w14:paraId="1576A881" w14:textId="77777777" w:rsidR="00954631" w:rsidRDefault="00954631" w:rsidP="0040435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right"/>
        <w:textAlignment w:val="baseline"/>
        <w:rPr>
          <w:rFonts w:ascii="Arial" w:hAnsi="Arial" w:cs="Arial"/>
          <w:b/>
          <w:kern w:val="1"/>
          <w:sz w:val="20"/>
          <w:szCs w:val="20"/>
          <w:lang w:eastAsia="zh-CN" w:bidi="hi-IN"/>
        </w:rPr>
      </w:pPr>
    </w:p>
    <w:p w14:paraId="042B1331" w14:textId="77777777" w:rsidR="00404356" w:rsidRPr="00B876B8" w:rsidRDefault="00404356" w:rsidP="0040435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right"/>
        <w:textAlignment w:val="baseline"/>
        <w:rPr>
          <w:rFonts w:ascii="Arial" w:hAnsi="Arial" w:cs="Arial"/>
          <w:b/>
          <w:kern w:val="1"/>
          <w:sz w:val="20"/>
          <w:szCs w:val="20"/>
          <w:lang w:eastAsia="zh-CN" w:bidi="hi-IN"/>
        </w:rPr>
      </w:pPr>
      <w:r w:rsidRPr="00B876B8">
        <w:rPr>
          <w:rFonts w:ascii="Arial" w:hAnsi="Arial" w:cs="Arial"/>
          <w:b/>
          <w:kern w:val="1"/>
          <w:sz w:val="20"/>
          <w:szCs w:val="20"/>
          <w:lang w:eastAsia="zh-CN" w:bidi="hi-IN"/>
        </w:rPr>
        <w:t xml:space="preserve">Miejscowość …………………………………….   </w:t>
      </w:r>
      <w:r w:rsidR="006E3209">
        <w:rPr>
          <w:rFonts w:ascii="Arial" w:hAnsi="Arial" w:cs="Arial"/>
          <w:b/>
          <w:kern w:val="1"/>
          <w:sz w:val="20"/>
          <w:szCs w:val="20"/>
          <w:lang w:eastAsia="zh-CN" w:bidi="hi-IN"/>
        </w:rPr>
        <w:t xml:space="preserve">                                                              </w:t>
      </w:r>
      <w:r w:rsidRPr="00B876B8">
        <w:rPr>
          <w:rFonts w:ascii="Arial" w:hAnsi="Arial" w:cs="Arial"/>
          <w:b/>
          <w:kern w:val="1"/>
          <w:sz w:val="20"/>
          <w:szCs w:val="20"/>
          <w:lang w:eastAsia="zh-CN" w:bidi="hi-IN"/>
        </w:rPr>
        <w:t xml:space="preserve">    Data…………………………………………………..</w:t>
      </w:r>
    </w:p>
    <w:p w14:paraId="038BE65E" w14:textId="77777777" w:rsidR="00404356" w:rsidRPr="00B876B8" w:rsidRDefault="00404356" w:rsidP="0040435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hAnsi="Arial" w:cs="Arial"/>
          <w:b/>
          <w:i/>
          <w:color w:val="FF0000"/>
          <w:kern w:val="1"/>
          <w:sz w:val="18"/>
          <w:szCs w:val="20"/>
          <w:lang w:eastAsia="zh-CN" w:bidi="hi-IN"/>
        </w:rPr>
      </w:pPr>
    </w:p>
    <w:p w14:paraId="29115408" w14:textId="77777777" w:rsidR="00404356" w:rsidRDefault="00404356" w:rsidP="00E65B6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Cambria" w:hAnsi="Cambria" w:cs="Open Sans"/>
          <w:b/>
          <w:i/>
          <w:color w:val="FF0000"/>
          <w:kern w:val="1"/>
          <w:sz w:val="18"/>
          <w:szCs w:val="20"/>
          <w:lang w:eastAsia="zh-CN" w:bidi="hi-IN"/>
        </w:rPr>
      </w:pPr>
    </w:p>
    <w:p w14:paraId="18D16D02" w14:textId="77777777" w:rsidR="00404356" w:rsidRDefault="00404356" w:rsidP="00E65B6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Cambria" w:hAnsi="Cambria" w:cs="Open Sans"/>
          <w:b/>
          <w:i/>
          <w:color w:val="FF0000"/>
          <w:kern w:val="1"/>
          <w:sz w:val="18"/>
          <w:szCs w:val="20"/>
          <w:lang w:eastAsia="zh-CN" w:bidi="hi-IN"/>
        </w:rPr>
      </w:pPr>
    </w:p>
    <w:p w14:paraId="354F9EBF" w14:textId="77777777" w:rsidR="00E65B6A" w:rsidRPr="00E65B6A" w:rsidRDefault="00E65B6A" w:rsidP="00E65B6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Cambria" w:hAnsi="Cambria" w:cs="Open Sans"/>
          <w:b/>
          <w:i/>
          <w:color w:val="FF0000"/>
          <w:kern w:val="1"/>
          <w:lang w:eastAsia="zh-CN" w:bidi="hi-IN"/>
        </w:rPr>
      </w:pPr>
      <w:r w:rsidRPr="00E65B6A">
        <w:rPr>
          <w:rFonts w:ascii="Cambria" w:hAnsi="Cambria" w:cs="Open Sans"/>
          <w:b/>
          <w:i/>
          <w:color w:val="FF0000"/>
          <w:kern w:val="1"/>
          <w:lang w:eastAsia="zh-CN" w:bidi="hi-IN"/>
        </w:rPr>
        <w:t>UWAGA!  Dokument należy wypełnić i podpisać kwalifikowanym podpisem elektronicznym lub podpisem zaufanym lub podpisem osobistym.</w:t>
      </w:r>
    </w:p>
    <w:p w14:paraId="4A89E7FE" w14:textId="77777777" w:rsidR="005374B7" w:rsidRPr="00E65B6A" w:rsidRDefault="00E65B6A" w:rsidP="00E65B6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-142" w:firstLine="142"/>
        <w:textAlignment w:val="baseline"/>
        <w:rPr>
          <w:rFonts w:ascii="Cambria" w:hAnsi="Cambria" w:cs="Calibri"/>
          <w:b/>
          <w:color w:val="FF0000"/>
          <w:lang w:eastAsia="pl-PL"/>
        </w:rPr>
      </w:pPr>
      <w:r w:rsidRPr="00E65B6A">
        <w:rPr>
          <w:rFonts w:ascii="Cambria" w:hAnsi="Cambria" w:cs="Open Sans"/>
          <w:b/>
          <w:i/>
          <w:color w:val="FF0000"/>
          <w:kern w:val="1"/>
          <w:lang w:eastAsia="zh-CN" w:bidi="hi-IN"/>
        </w:rPr>
        <w:t xml:space="preserve">Zamawiający zaleca zapisanie dokumentu w formacie PDF. </w:t>
      </w:r>
    </w:p>
    <w:sectPr w:rsidR="005374B7" w:rsidRPr="00E65B6A" w:rsidSect="00E65B6A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FF744" w14:textId="77777777" w:rsidR="00BD0C92" w:rsidRDefault="00BD0C92" w:rsidP="00333A42">
      <w:pPr>
        <w:spacing w:after="0" w:line="240" w:lineRule="auto"/>
      </w:pPr>
      <w:r>
        <w:separator/>
      </w:r>
    </w:p>
  </w:endnote>
  <w:endnote w:type="continuationSeparator" w:id="0">
    <w:p w14:paraId="2775CB67" w14:textId="77777777" w:rsidR="00BD0C92" w:rsidRDefault="00BD0C92" w:rsidP="0033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AA7B1" w14:textId="77777777" w:rsidR="00E23271" w:rsidRDefault="00E2327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25AC">
      <w:rPr>
        <w:noProof/>
      </w:rPr>
      <w:t>2</w:t>
    </w:r>
    <w:r>
      <w:fldChar w:fldCharType="end"/>
    </w:r>
  </w:p>
  <w:p w14:paraId="57EFFE67" w14:textId="77777777" w:rsidR="00E23271" w:rsidRDefault="00E232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5FD95" w14:textId="77777777" w:rsidR="00BD0C92" w:rsidRDefault="00BD0C92" w:rsidP="00333A42">
      <w:pPr>
        <w:spacing w:after="0" w:line="240" w:lineRule="auto"/>
      </w:pPr>
      <w:r>
        <w:separator/>
      </w:r>
    </w:p>
  </w:footnote>
  <w:footnote w:type="continuationSeparator" w:id="0">
    <w:p w14:paraId="3A8B68E2" w14:textId="77777777" w:rsidR="00BD0C92" w:rsidRDefault="00BD0C92" w:rsidP="00333A42">
      <w:pPr>
        <w:spacing w:after="0" w:line="240" w:lineRule="auto"/>
      </w:pPr>
      <w:r>
        <w:continuationSeparator/>
      </w:r>
    </w:p>
  </w:footnote>
  <w:footnote w:id="1">
    <w:p w14:paraId="3154473D" w14:textId="77777777" w:rsidR="00000000" w:rsidRDefault="00E23271" w:rsidP="00E23271">
      <w:pPr>
        <w:pStyle w:val="Tekstprzypisudolnego"/>
      </w:pPr>
      <w:r w:rsidRPr="00FF4C0A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FF4C0A">
        <w:rPr>
          <w:rFonts w:ascii="Arial" w:hAnsi="Arial" w:cs="Arial"/>
          <w:b/>
          <w:sz w:val="16"/>
          <w:szCs w:val="16"/>
        </w:rPr>
        <w:t xml:space="preserve"> Należy precyzyjnie określić podstawę do dysponowania wskazaną osoba, tj. np. pracownik własny (umowa o pracę), umowa zlecenie, umowa o dzieło, czy jest to pracownik oddany do dyspozycji przez inny podmiot. </w:t>
      </w:r>
      <w:r w:rsidRPr="00FF4C0A">
        <w:rPr>
          <w:rFonts w:ascii="Arial" w:hAnsi="Arial" w:cs="Arial"/>
          <w:b/>
          <w:iCs/>
          <w:sz w:val="16"/>
          <w:szCs w:val="16"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0FF7F" w14:textId="77777777" w:rsidR="00FC6CBD" w:rsidRDefault="005F4DF5" w:rsidP="00FC6CBD">
    <w:pPr>
      <w:pStyle w:val="Nagwek"/>
      <w:jc w:val="center"/>
    </w:pPr>
    <w:r w:rsidRPr="000B16B3">
      <w:rPr>
        <w:noProof/>
      </w:rPr>
      <w:drawing>
        <wp:inline distT="0" distB="0" distL="0" distR="0" wp14:anchorId="449050D5" wp14:editId="6F79DE5B">
          <wp:extent cx="5943600" cy="10858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67A56" w14:textId="77777777" w:rsidR="00FC6CBD" w:rsidRDefault="00FC6CBD" w:rsidP="00FC6CBD">
    <w:pPr>
      <w:pStyle w:val="Nagwek"/>
      <w:jc w:val="center"/>
    </w:pPr>
  </w:p>
  <w:p w14:paraId="04500EDC" w14:textId="77777777" w:rsidR="00FC6CBD" w:rsidRDefault="00FC6CBD" w:rsidP="00FC6CB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378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028554B5"/>
    <w:multiLevelType w:val="hybridMultilevel"/>
    <w:tmpl w:val="FFFFFFFF"/>
    <w:lvl w:ilvl="0" w:tplc="91B8ED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FFFFFFFF"/>
    <w:lvl w:ilvl="0" w:tplc="B7420D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FA173E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17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4" w15:restartNumberingAfterBreak="0">
    <w:nsid w:val="161F65DC"/>
    <w:multiLevelType w:val="hybridMultilevel"/>
    <w:tmpl w:val="FFFFFFFF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52B56"/>
    <w:multiLevelType w:val="hybridMultilevel"/>
    <w:tmpl w:val="FFFFFFFF"/>
    <w:lvl w:ilvl="0" w:tplc="BBA890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B4D1DB3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20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7" w15:restartNumberingAfterBreak="0">
    <w:nsid w:val="23762C2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8" w15:restartNumberingAfterBreak="0">
    <w:nsid w:val="2E645CE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9" w15:restartNumberingAfterBreak="0">
    <w:nsid w:val="2F57573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B23819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461601C9"/>
    <w:multiLevelType w:val="hybridMultilevel"/>
    <w:tmpl w:val="FFFFFFFF"/>
    <w:lvl w:ilvl="0" w:tplc="BBA8900A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2" w15:restartNumberingAfterBreak="0">
    <w:nsid w:val="465323EC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281CC0"/>
    <w:multiLevelType w:val="hybridMultilevel"/>
    <w:tmpl w:val="FFFFFFFF"/>
    <w:lvl w:ilvl="0" w:tplc="5716607E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1E6AA5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285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15" w15:restartNumberingAfterBreak="0">
    <w:nsid w:val="4EDF15BB"/>
    <w:multiLevelType w:val="hybridMultilevel"/>
    <w:tmpl w:val="FFFFFFFF"/>
    <w:lvl w:ilvl="0" w:tplc="B3AEA1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5CF32C37"/>
    <w:multiLevelType w:val="hybridMultilevel"/>
    <w:tmpl w:val="FFFFFFFF"/>
    <w:lvl w:ilvl="0" w:tplc="2430B5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5DCD574B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5F591AE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19" w15:restartNumberingAfterBreak="0">
    <w:nsid w:val="664233D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687D3EB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05060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285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22" w15:restartNumberingAfterBreak="0">
    <w:nsid w:val="7CBB78AC"/>
    <w:multiLevelType w:val="hybridMultilevel"/>
    <w:tmpl w:val="FFFFFFFF"/>
    <w:lvl w:ilvl="0" w:tplc="5716607E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 w16cid:durableId="1559975441">
    <w:abstractNumId w:val="5"/>
  </w:num>
  <w:num w:numId="2" w16cid:durableId="103504793">
    <w:abstractNumId w:val="0"/>
  </w:num>
  <w:num w:numId="3" w16cid:durableId="1482696508">
    <w:abstractNumId w:val="21"/>
  </w:num>
  <w:num w:numId="4" w16cid:durableId="1378317823">
    <w:abstractNumId w:val="14"/>
  </w:num>
  <w:num w:numId="5" w16cid:durableId="422918207">
    <w:abstractNumId w:val="10"/>
  </w:num>
  <w:num w:numId="6" w16cid:durableId="374041707">
    <w:abstractNumId w:val="3"/>
  </w:num>
  <w:num w:numId="7" w16cid:durableId="386534300">
    <w:abstractNumId w:val="17"/>
  </w:num>
  <w:num w:numId="8" w16cid:durableId="44958916">
    <w:abstractNumId w:val="11"/>
  </w:num>
  <w:num w:numId="9" w16cid:durableId="90317989">
    <w:abstractNumId w:val="15"/>
  </w:num>
  <w:num w:numId="10" w16cid:durableId="2118482061">
    <w:abstractNumId w:val="7"/>
  </w:num>
  <w:num w:numId="11" w16cid:durableId="261030367">
    <w:abstractNumId w:val="6"/>
  </w:num>
  <w:num w:numId="12" w16cid:durableId="105347726">
    <w:abstractNumId w:val="8"/>
  </w:num>
  <w:num w:numId="13" w16cid:durableId="1702363557">
    <w:abstractNumId w:val="18"/>
  </w:num>
  <w:num w:numId="14" w16cid:durableId="1145507365">
    <w:abstractNumId w:val="9"/>
  </w:num>
  <w:num w:numId="15" w16cid:durableId="1095631773">
    <w:abstractNumId w:val="1"/>
  </w:num>
  <w:num w:numId="16" w16cid:durableId="1415668891">
    <w:abstractNumId w:val="19"/>
  </w:num>
  <w:num w:numId="17" w16cid:durableId="1253663258">
    <w:abstractNumId w:val="16"/>
  </w:num>
  <w:num w:numId="18" w16cid:durableId="1193763076">
    <w:abstractNumId w:val="22"/>
  </w:num>
  <w:num w:numId="19" w16cid:durableId="702051099">
    <w:abstractNumId w:val="12"/>
  </w:num>
  <w:num w:numId="20" w16cid:durableId="600603100">
    <w:abstractNumId w:val="13"/>
  </w:num>
  <w:num w:numId="21" w16cid:durableId="1159227789">
    <w:abstractNumId w:val="20"/>
  </w:num>
  <w:num w:numId="22" w16cid:durableId="86120611">
    <w:abstractNumId w:val="2"/>
  </w:num>
  <w:num w:numId="23" w16cid:durableId="1844274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4F"/>
    <w:rsid w:val="0000484A"/>
    <w:rsid w:val="0001376F"/>
    <w:rsid w:val="000228E5"/>
    <w:rsid w:val="00030BD1"/>
    <w:rsid w:val="00033A47"/>
    <w:rsid w:val="00035D56"/>
    <w:rsid w:val="000438E7"/>
    <w:rsid w:val="00083028"/>
    <w:rsid w:val="000860D2"/>
    <w:rsid w:val="00090A41"/>
    <w:rsid w:val="000B16B3"/>
    <w:rsid w:val="000C66EA"/>
    <w:rsid w:val="000D2650"/>
    <w:rsid w:val="000F3383"/>
    <w:rsid w:val="00105882"/>
    <w:rsid w:val="0011655C"/>
    <w:rsid w:val="00124C3E"/>
    <w:rsid w:val="00127C3A"/>
    <w:rsid w:val="00132DE9"/>
    <w:rsid w:val="0015428B"/>
    <w:rsid w:val="001556CF"/>
    <w:rsid w:val="00181424"/>
    <w:rsid w:val="00182A99"/>
    <w:rsid w:val="00185FE8"/>
    <w:rsid w:val="001937D0"/>
    <w:rsid w:val="001943BF"/>
    <w:rsid w:val="00196EB2"/>
    <w:rsid w:val="001B3A46"/>
    <w:rsid w:val="001B475C"/>
    <w:rsid w:val="00212F54"/>
    <w:rsid w:val="00220AB6"/>
    <w:rsid w:val="00236AF1"/>
    <w:rsid w:val="00254114"/>
    <w:rsid w:val="00270763"/>
    <w:rsid w:val="00297E76"/>
    <w:rsid w:val="002A1FD5"/>
    <w:rsid w:val="002B07FE"/>
    <w:rsid w:val="002E25AE"/>
    <w:rsid w:val="002E6D40"/>
    <w:rsid w:val="00313630"/>
    <w:rsid w:val="00333A42"/>
    <w:rsid w:val="003535B4"/>
    <w:rsid w:val="003925AC"/>
    <w:rsid w:val="00394D71"/>
    <w:rsid w:val="003B3778"/>
    <w:rsid w:val="003B7262"/>
    <w:rsid w:val="003F002F"/>
    <w:rsid w:val="003F3009"/>
    <w:rsid w:val="00404356"/>
    <w:rsid w:val="004139FE"/>
    <w:rsid w:val="004254DB"/>
    <w:rsid w:val="004273C4"/>
    <w:rsid w:val="00433E84"/>
    <w:rsid w:val="00435C9B"/>
    <w:rsid w:val="00437C61"/>
    <w:rsid w:val="00453B22"/>
    <w:rsid w:val="00467C8E"/>
    <w:rsid w:val="00476DFB"/>
    <w:rsid w:val="004A05FE"/>
    <w:rsid w:val="004B686E"/>
    <w:rsid w:val="004C50FB"/>
    <w:rsid w:val="004E0501"/>
    <w:rsid w:val="00506646"/>
    <w:rsid w:val="00532A08"/>
    <w:rsid w:val="005374B7"/>
    <w:rsid w:val="00552490"/>
    <w:rsid w:val="00556F85"/>
    <w:rsid w:val="00561B2C"/>
    <w:rsid w:val="00566293"/>
    <w:rsid w:val="005A604C"/>
    <w:rsid w:val="005F4DF5"/>
    <w:rsid w:val="0060253A"/>
    <w:rsid w:val="006117BF"/>
    <w:rsid w:val="00633D06"/>
    <w:rsid w:val="006874BE"/>
    <w:rsid w:val="006B3940"/>
    <w:rsid w:val="006D410E"/>
    <w:rsid w:val="006D64EA"/>
    <w:rsid w:val="006E14CB"/>
    <w:rsid w:val="006E3209"/>
    <w:rsid w:val="006E4C73"/>
    <w:rsid w:val="00716DE9"/>
    <w:rsid w:val="00717A20"/>
    <w:rsid w:val="00724C38"/>
    <w:rsid w:val="007279FB"/>
    <w:rsid w:val="00733C72"/>
    <w:rsid w:val="00751AB8"/>
    <w:rsid w:val="00766300"/>
    <w:rsid w:val="0078210A"/>
    <w:rsid w:val="00792F92"/>
    <w:rsid w:val="00795343"/>
    <w:rsid w:val="00795DD5"/>
    <w:rsid w:val="007B43E3"/>
    <w:rsid w:val="007D353F"/>
    <w:rsid w:val="007E0726"/>
    <w:rsid w:val="0083084D"/>
    <w:rsid w:val="00893277"/>
    <w:rsid w:val="008A4892"/>
    <w:rsid w:val="008A7BA7"/>
    <w:rsid w:val="008C3D22"/>
    <w:rsid w:val="008C5217"/>
    <w:rsid w:val="008C7752"/>
    <w:rsid w:val="008D038A"/>
    <w:rsid w:val="008E6CED"/>
    <w:rsid w:val="00900E29"/>
    <w:rsid w:val="00902A4D"/>
    <w:rsid w:val="00905CBC"/>
    <w:rsid w:val="00910AE9"/>
    <w:rsid w:val="009509C0"/>
    <w:rsid w:val="00954631"/>
    <w:rsid w:val="00957977"/>
    <w:rsid w:val="00966DD7"/>
    <w:rsid w:val="00973645"/>
    <w:rsid w:val="009809E9"/>
    <w:rsid w:val="00993C55"/>
    <w:rsid w:val="009B3C3C"/>
    <w:rsid w:val="009D3AA8"/>
    <w:rsid w:val="009F01A2"/>
    <w:rsid w:val="009F62FE"/>
    <w:rsid w:val="00A045AC"/>
    <w:rsid w:val="00A07A96"/>
    <w:rsid w:val="00A135E3"/>
    <w:rsid w:val="00A203C3"/>
    <w:rsid w:val="00A40C2C"/>
    <w:rsid w:val="00A80CAA"/>
    <w:rsid w:val="00A857E8"/>
    <w:rsid w:val="00AD3978"/>
    <w:rsid w:val="00AE7D17"/>
    <w:rsid w:val="00AF6273"/>
    <w:rsid w:val="00B057F5"/>
    <w:rsid w:val="00B1550A"/>
    <w:rsid w:val="00B257C4"/>
    <w:rsid w:val="00B408DA"/>
    <w:rsid w:val="00B54DAB"/>
    <w:rsid w:val="00B60C57"/>
    <w:rsid w:val="00B61EB9"/>
    <w:rsid w:val="00B876B8"/>
    <w:rsid w:val="00BA46BC"/>
    <w:rsid w:val="00BB54A7"/>
    <w:rsid w:val="00BD0C92"/>
    <w:rsid w:val="00BF27DC"/>
    <w:rsid w:val="00C323BD"/>
    <w:rsid w:val="00C4347A"/>
    <w:rsid w:val="00C44591"/>
    <w:rsid w:val="00C60B1B"/>
    <w:rsid w:val="00C64313"/>
    <w:rsid w:val="00C76684"/>
    <w:rsid w:val="00C96208"/>
    <w:rsid w:val="00D040EA"/>
    <w:rsid w:val="00D17F2A"/>
    <w:rsid w:val="00D5314C"/>
    <w:rsid w:val="00D65521"/>
    <w:rsid w:val="00D77F5E"/>
    <w:rsid w:val="00D9612D"/>
    <w:rsid w:val="00DC6505"/>
    <w:rsid w:val="00DC6A1F"/>
    <w:rsid w:val="00DE6D35"/>
    <w:rsid w:val="00DE7D53"/>
    <w:rsid w:val="00E2277E"/>
    <w:rsid w:val="00E23271"/>
    <w:rsid w:val="00E5273A"/>
    <w:rsid w:val="00E65B6A"/>
    <w:rsid w:val="00EB789A"/>
    <w:rsid w:val="00EB7B70"/>
    <w:rsid w:val="00EC49FB"/>
    <w:rsid w:val="00EF687C"/>
    <w:rsid w:val="00F03010"/>
    <w:rsid w:val="00F12AFB"/>
    <w:rsid w:val="00F43D4C"/>
    <w:rsid w:val="00F65298"/>
    <w:rsid w:val="00F74B04"/>
    <w:rsid w:val="00FB034F"/>
    <w:rsid w:val="00FC281C"/>
    <w:rsid w:val="00FC6206"/>
    <w:rsid w:val="00FC6CBD"/>
    <w:rsid w:val="00FD7D16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B316E"/>
  <w14:defaultImageDpi w14:val="0"/>
  <w15:docId w15:val="{E294A824-E328-49C7-ADC5-2C414309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34F"/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43BF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1943BF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03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33A4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3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33A42"/>
    <w:rPr>
      <w:rFonts w:cs="Times New Roman"/>
    </w:rPr>
  </w:style>
  <w:style w:type="paragraph" w:styleId="Akapitzlist">
    <w:name w:val="List Paragraph"/>
    <w:basedOn w:val="Normalny"/>
    <w:uiPriority w:val="34"/>
    <w:qFormat/>
    <w:rsid w:val="00724C38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"/>
    <w:basedOn w:val="Normalny"/>
    <w:link w:val="TekstprzypisudolnegoZnak"/>
    <w:uiPriority w:val="99"/>
    <w:rsid w:val="00566293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"/>
    <w:basedOn w:val="Domylnaczcionkaakapitu"/>
    <w:link w:val="Tekstprzypisudolnego"/>
    <w:uiPriority w:val="99"/>
    <w:locked/>
    <w:rsid w:val="00566293"/>
    <w:rPr>
      <w:rFonts w:ascii="Times New Roman" w:hAnsi="Times New Roman" w:cs="Times New Roman"/>
      <w:sz w:val="20"/>
      <w:lang w:val="x-none" w:eastAsia="ar-SA" w:bidi="ar-SA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566293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23271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C3C6-7CD5-4827-9B36-816C60C4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</Words>
  <Characters>1193</Characters>
  <Application>Microsoft Office Word</Application>
  <DocSecurity>0</DocSecurity>
  <Lines>9</Lines>
  <Paragraphs>2</Paragraphs>
  <ScaleCrop>false</ScaleCrop>
  <Company>Microsof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.czajka</dc:creator>
  <cp:keywords/>
  <dc:description/>
  <cp:lastModifiedBy>Wioletta Mika</cp:lastModifiedBy>
  <cp:revision>2</cp:revision>
  <cp:lastPrinted>2019-05-23T08:15:00Z</cp:lastPrinted>
  <dcterms:created xsi:type="dcterms:W3CDTF">2026-02-06T07:52:00Z</dcterms:created>
  <dcterms:modified xsi:type="dcterms:W3CDTF">2026-02-06T07:52:00Z</dcterms:modified>
</cp:coreProperties>
</file>